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A8A" w:rsidRDefault="00DE6A8A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543" w:rsidRDefault="00C14543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Pr="000F41B5" w:rsidRDefault="00F56919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1B5">
        <w:rPr>
          <w:rFonts w:ascii="Times New Roman" w:hAnsi="Times New Roman" w:cs="Times New Roman"/>
          <w:b/>
          <w:sz w:val="28"/>
          <w:szCs w:val="28"/>
        </w:rPr>
        <w:t xml:space="preserve">Комитет по </w:t>
      </w:r>
      <w:r w:rsidR="00D07520" w:rsidRPr="000F41B5">
        <w:rPr>
          <w:rFonts w:ascii="Times New Roman" w:hAnsi="Times New Roman" w:cs="Times New Roman"/>
          <w:b/>
          <w:sz w:val="28"/>
          <w:szCs w:val="28"/>
        </w:rPr>
        <w:t>ст</w:t>
      </w:r>
      <w:r w:rsidR="00C2608A" w:rsidRPr="000F41B5">
        <w:rPr>
          <w:rFonts w:ascii="Times New Roman" w:hAnsi="Times New Roman" w:cs="Times New Roman"/>
          <w:b/>
          <w:sz w:val="28"/>
          <w:szCs w:val="28"/>
        </w:rPr>
        <w:t>роительству и жилищно-коммунальному хозяйству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43" w:rsidRDefault="00C14543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95" w:rsidRDefault="00777795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ТЧЕТ</w:t>
      </w:r>
    </w:p>
    <w:p w:rsidR="00F56919" w:rsidRDefault="00F56919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B5920">
        <w:rPr>
          <w:rFonts w:ascii="Times New Roman" w:hAnsi="Times New Roman" w:cs="Times New Roman"/>
          <w:b/>
          <w:sz w:val="28"/>
          <w:szCs w:val="28"/>
        </w:rPr>
        <w:t xml:space="preserve">                        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56919" w:rsidRPr="00497F99" w:rsidRDefault="00F56919" w:rsidP="00497F99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F56919" w:rsidRPr="00497F99" w:rsidRDefault="00777795" w:rsidP="00777795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777795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497F99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D3A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0A" w:rsidRDefault="00D4540A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4365ED" w:rsidP="00261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F41B5">
        <w:rPr>
          <w:rFonts w:ascii="Times New Roman" w:hAnsi="Times New Roman" w:cs="Times New Roman"/>
          <w:b/>
          <w:sz w:val="28"/>
          <w:szCs w:val="28"/>
        </w:rPr>
        <w:t>.</w:t>
      </w:r>
      <w:r w:rsidR="00E76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1B5"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6A3270" w:rsidRPr="00FC6E46" w:rsidRDefault="006A3270" w:rsidP="00261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3270" w:rsidRPr="00FC6E46" w:rsidRDefault="006A3270" w:rsidP="00261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работе Комитета Парламента ЧР по</w:t>
      </w:r>
      <w:r w:rsidR="00C2608A">
        <w:rPr>
          <w:rFonts w:ascii="Times New Roman" w:hAnsi="Times New Roman" w:cs="Times New Roman"/>
          <w:b/>
          <w:sz w:val="28"/>
          <w:szCs w:val="28"/>
        </w:rPr>
        <w:t xml:space="preserve"> строительству и жилищно-коммунальному хозяйству</w:t>
      </w:r>
    </w:p>
    <w:p w:rsidR="006A3270" w:rsidRPr="00FC6E46" w:rsidRDefault="00106368" w:rsidP="002615E8">
      <w:pPr>
        <w:spacing w:after="0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B5920">
        <w:rPr>
          <w:rFonts w:ascii="Times New Roman" w:hAnsi="Times New Roman" w:cs="Times New Roman"/>
          <w:b/>
          <w:sz w:val="28"/>
          <w:szCs w:val="28"/>
        </w:rPr>
        <w:t>2020</w:t>
      </w:r>
      <w:r w:rsidR="006A3270" w:rsidRPr="00FC6E4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5F7">
        <w:rPr>
          <w:rFonts w:ascii="Times New Roman" w:hAnsi="Times New Roman" w:cs="Times New Roman"/>
          <w:b/>
          <w:sz w:val="28"/>
          <w:szCs w:val="28"/>
        </w:rPr>
        <w:t>.</w:t>
      </w:r>
    </w:p>
    <w:p w:rsidR="00F56919" w:rsidRPr="002C51C2" w:rsidRDefault="00F56919" w:rsidP="002615E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287"/>
        <w:gridCol w:w="139"/>
        <w:gridCol w:w="926"/>
        <w:gridCol w:w="443"/>
        <w:gridCol w:w="1049"/>
        <w:gridCol w:w="961"/>
        <w:gridCol w:w="307"/>
        <w:gridCol w:w="209"/>
        <w:gridCol w:w="2166"/>
      </w:tblGrid>
      <w:tr w:rsidR="000B5345" w:rsidTr="002615E8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 w:rsidP="00E7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45" w:rsidRDefault="000B5345" w:rsidP="00E70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Default="000B5345" w:rsidP="002615E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345" w:rsidRDefault="000B5345" w:rsidP="002615E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Tr="002615E8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Приняты республиканские </w:t>
            </w:r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ы по предметам</w:t>
            </w:r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комитета, всего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C2608A" w:rsidRDefault="001344B3" w:rsidP="002615E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345" w:rsidTr="002615E8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0B5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Default="000B5345" w:rsidP="002615E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345" w:rsidTr="002615E8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м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496844" w:rsidP="0026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382" w:rsidTr="00A85557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261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A85557" w:rsidRDefault="00A85557" w:rsidP="00A85557">
            <w:pPr>
              <w:shd w:val="clear" w:color="auto" w:fill="FFFFFF"/>
              <w:spacing w:before="5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96844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 w:rsidR="00492224" w:rsidRPr="00A85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№</w:t>
            </w:r>
            <w:r w:rsidR="00496844" w:rsidRPr="00A85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11-4с</w:t>
            </w:r>
            <w:r w:rsidR="008B5920" w:rsidRPr="00A8555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E5EBE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844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</w:t>
            </w:r>
            <w:r w:rsidR="008B5920" w:rsidRPr="00A85557">
              <w:rPr>
                <w:rFonts w:ascii="Times New Roman" w:hAnsi="Times New Roman" w:cs="Times New Roman"/>
                <w:sz w:val="28"/>
                <w:szCs w:val="28"/>
              </w:rPr>
              <w:t>в Закон Чеченской Республики</w:t>
            </w:r>
            <w:r w:rsidR="002615E8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B5920" w:rsidRPr="00A85557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2615E8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844" w:rsidRPr="00A85557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 в Чеченской Республике»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3F6382" w:rsidP="00A855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726D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ом Чеченской Республики</w:t>
            </w:r>
          </w:p>
          <w:p w:rsidR="003F6382" w:rsidRDefault="00496844" w:rsidP="00A8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03-4с от 12 марта </w:t>
            </w:r>
            <w:r w:rsidR="00A855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3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694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3F6382" w:rsidTr="002064B0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0D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A85557" w:rsidRDefault="00A85557" w:rsidP="00A85557">
            <w:pPr>
              <w:shd w:val="clear" w:color="auto" w:fill="FFFFFF"/>
              <w:spacing w:before="5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96844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 w:rsidR="00496844" w:rsidRPr="00A8555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848AC" w:rsidRPr="00A855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96844" w:rsidRPr="00A85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12-4с</w:t>
            </w:r>
            <w:r w:rsidR="00496844" w:rsidRPr="00A8555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96844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 «О полномочиях органов государственной власти Чеченской Республики в сфере использования автомобильных дорог и осуществления дорожной деятельности Чеченской Республики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44" w:rsidRDefault="00496844" w:rsidP="004968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726D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 w:rsidR="00A85557">
              <w:rPr>
                <w:rFonts w:ascii="Times New Roman" w:hAnsi="Times New Roman" w:cs="Times New Roman"/>
                <w:sz w:val="28"/>
                <w:szCs w:val="28"/>
              </w:rPr>
              <w:t xml:space="preserve">рламентом Чеченской Республики </w:t>
            </w:r>
          </w:p>
          <w:p w:rsidR="003F6382" w:rsidRDefault="00496844" w:rsidP="0049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2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-</w:t>
            </w:r>
            <w:r w:rsidR="00E0127A">
              <w:rPr>
                <w:rFonts w:ascii="Times New Roman" w:hAnsi="Times New Roman" w:cs="Times New Roman"/>
                <w:sz w:val="28"/>
                <w:szCs w:val="28"/>
              </w:rPr>
              <w:t xml:space="preserve">4с от 12 марта </w:t>
            </w:r>
            <w:r w:rsidR="00A855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0127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3694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496844" w:rsidTr="002064B0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4" w:rsidRPr="00FC6E46" w:rsidRDefault="00496844" w:rsidP="000D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4" w:rsidRPr="00A85557" w:rsidRDefault="00A85557" w:rsidP="00A85557">
            <w:pPr>
              <w:shd w:val="clear" w:color="auto" w:fill="FFFFFF"/>
              <w:spacing w:before="5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84E03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84E03" w:rsidRPr="00A85557">
              <w:rPr>
                <w:rFonts w:ascii="Times New Roman" w:hAnsi="Times New Roman" w:cs="Times New Roman"/>
                <w:b/>
                <w:sz w:val="28"/>
                <w:szCs w:val="28"/>
              </w:rPr>
              <w:t>(№</w:t>
            </w:r>
            <w:r w:rsidR="00484E03" w:rsidRPr="00A85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21-4с</w:t>
            </w:r>
            <w:r w:rsidR="00484E03" w:rsidRPr="00A8555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84E03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Закон Чеченской Республики от 2 сентября 2013 года № 27-Р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84E03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«О системе капитального ремонта общего имущества в многоквартирных домах, расположенных на территории Чеченской Республики»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03" w:rsidRPr="00FC726D" w:rsidRDefault="00484E03" w:rsidP="00A8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ом Чеченской Республики </w:t>
            </w:r>
            <w:r w:rsidR="00A855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22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2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</w:t>
            </w:r>
            <w:r w:rsidR="008B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1C3">
              <w:rPr>
                <w:rFonts w:ascii="Times New Roman" w:hAnsi="Times New Roman" w:cs="Times New Roman"/>
                <w:sz w:val="28"/>
                <w:szCs w:val="28"/>
              </w:rPr>
              <w:t>4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июня 2020 г</w:t>
            </w:r>
            <w:r w:rsidR="0063694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484E03" w:rsidTr="002064B0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03" w:rsidRPr="00FC6E46" w:rsidRDefault="00484E03" w:rsidP="000D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03" w:rsidRPr="00A85557" w:rsidRDefault="00A85557" w:rsidP="00A85557">
            <w:pPr>
              <w:shd w:val="clear" w:color="auto" w:fill="FFFFFF"/>
              <w:spacing w:before="5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484E03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    </w:t>
            </w:r>
            <w:r w:rsidR="00484E03" w:rsidRPr="00A85557">
              <w:rPr>
                <w:rFonts w:ascii="Times New Roman" w:hAnsi="Times New Roman" w:cs="Times New Roman"/>
                <w:b/>
                <w:sz w:val="28"/>
                <w:szCs w:val="28"/>
              </w:rPr>
              <w:t>(№</w:t>
            </w:r>
            <w:r w:rsidR="00484E03" w:rsidRPr="00A85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52-4с</w:t>
            </w:r>
            <w:r w:rsidR="00484E03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) «О признании </w:t>
            </w:r>
            <w:proofErr w:type="gramStart"/>
            <w:r w:rsidR="00484E03" w:rsidRPr="00A85557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484E03" w:rsidRPr="00A85557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ьных законодательных актов Чеченской </w:t>
            </w:r>
            <w:r w:rsidR="00484E03" w:rsidRPr="00A8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» 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03" w:rsidRDefault="00484E03" w:rsidP="00A8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ом Чеченской Республики </w:t>
            </w:r>
            <w:r w:rsidR="00A85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9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84-4с от 24 сентября 2020 года</w:t>
            </w:r>
          </w:p>
        </w:tc>
      </w:tr>
      <w:tr w:rsidR="003F6382" w:rsidTr="00E63930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E6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261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1344B3" w:rsidP="00E6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382" w:rsidTr="003F6382">
        <w:trPr>
          <w:trHeight w:val="12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Default="003F6382" w:rsidP="00261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</w:t>
            </w:r>
            <w:r w:rsidRPr="002C51C2">
              <w:rPr>
                <w:rFonts w:ascii="Times New Roman" w:hAnsi="Times New Roman" w:cs="Times New Roman"/>
                <w:sz w:val="28"/>
                <w:szCs w:val="28"/>
              </w:rPr>
              <w:t xml:space="preserve">проекты федеральных законов, поступившие в Парламент ЧР из ГД ФС  РФ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726D" w:rsidRDefault="005144EF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F6382" w:rsidTr="003C350A">
        <w:trPr>
          <w:trHeight w:val="73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Default="003F6382" w:rsidP="00261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0258E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382" w:rsidTr="003F6382">
        <w:trPr>
          <w:trHeight w:val="625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261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0258E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382" w:rsidTr="00A85557">
        <w:trPr>
          <w:trHeight w:val="885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A8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о комитето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5144EF" w:rsidP="00A8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F6382" w:rsidTr="00393CEF">
        <w:trPr>
          <w:trHeight w:val="99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0D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Default="003F6382" w:rsidP="002615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5144EF" w:rsidP="000D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F6382" w:rsidTr="002064B0">
        <w:trPr>
          <w:trHeight w:val="78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Default="003F6382" w:rsidP="002615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сведения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63694F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382" w:rsidTr="00A85557">
        <w:trPr>
          <w:trHeight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2C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A8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0E5EBE" w:rsidP="00A8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382" w:rsidTr="002064B0">
        <w:trPr>
          <w:trHeight w:val="8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2C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261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0E5EBE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382" w:rsidTr="002064B0">
        <w:trPr>
          <w:trHeight w:val="1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261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0E5EBE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382" w:rsidTr="003F6382">
        <w:trPr>
          <w:trHeight w:val="629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6382" w:rsidRPr="003D6DB0" w:rsidRDefault="003F6382" w:rsidP="003F63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арламентский контроль</w:t>
            </w:r>
          </w:p>
        </w:tc>
      </w:tr>
      <w:tr w:rsidR="003F6382" w:rsidTr="002064B0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6382" w:rsidTr="00550B89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8E1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382" w:rsidRPr="00FC6E46" w:rsidRDefault="003F6382" w:rsidP="008E1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и исполнением </w:t>
            </w:r>
          </w:p>
          <w:p w:rsidR="003F6382" w:rsidRPr="00FC6E46" w:rsidRDefault="003F6382" w:rsidP="008E1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</w:t>
            </w:r>
          </w:p>
          <w:p w:rsidR="003F6382" w:rsidRDefault="003F6382" w:rsidP="008E1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</w:p>
          <w:p w:rsidR="003F6382" w:rsidRDefault="003F6382" w:rsidP="008E1B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550B89" w:rsidP="0055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550B89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Default="003F6382" w:rsidP="0089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8E1B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3F6382" w:rsidRDefault="003F6382" w:rsidP="008E1B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82" w:rsidRDefault="00550B89" w:rsidP="0055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550B89">
        <w:trPr>
          <w:trHeight w:val="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82" w:rsidRDefault="00550B89" w:rsidP="0055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550B89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82" w:rsidRDefault="00550B89" w:rsidP="0055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550B89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82" w:rsidRDefault="00550B89" w:rsidP="0055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3F6382">
        <w:trPr>
          <w:trHeight w:val="704"/>
        </w:trPr>
        <w:tc>
          <w:tcPr>
            <w:tcW w:w="91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B3786" w:rsidRDefault="00DB3786" w:rsidP="003F6382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382" w:rsidRPr="00FC6E46" w:rsidRDefault="003F6382" w:rsidP="003F6382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3F6382" w:rsidTr="008E1B9D">
        <w:trPr>
          <w:trHeight w:val="80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6382" w:rsidRPr="008922B4" w:rsidRDefault="003F6382" w:rsidP="008E1B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382" w:rsidTr="00122AC0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F6382" w:rsidRDefault="003F6382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3F6382" w:rsidTr="00863F09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E527F8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2" w:rsidRPr="00FC6E46" w:rsidRDefault="003F6382" w:rsidP="0086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обеспечение жильем,  проблемы в сфере жилищно-коммунального хозяйства, личные и вопросы трудоустройств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направляются в соответствующие министерства, органы местного самоуправления, даются разъяснения</w:t>
            </w:r>
          </w:p>
          <w:p w:rsidR="003F6382" w:rsidRPr="00FC6E46" w:rsidRDefault="003F6382" w:rsidP="00C6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122AC0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D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E527F8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863F0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63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94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2" w:rsidRPr="00FC6E46" w:rsidRDefault="003F6382" w:rsidP="0086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, проблемы в сфере жилищно-коммунального хозяйств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направляются в соответствующие министерства, органы местного самоуправления, даются разъяснения</w:t>
            </w:r>
          </w:p>
        </w:tc>
      </w:tr>
      <w:tr w:rsidR="003F6382" w:rsidTr="002064B0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2" w:rsidRDefault="003F6382" w:rsidP="0063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94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122AC0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8E1B9D" w:rsidRDefault="003F6382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9D">
              <w:rPr>
                <w:rFonts w:ascii="Times New Roman" w:hAnsi="Times New Roman" w:cs="Times New Roman"/>
                <w:bCs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8E1B9D" w:rsidRDefault="003F6382" w:rsidP="003173F9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9D"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2" w:rsidRDefault="003F6382" w:rsidP="0063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94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863F09">
        <w:trPr>
          <w:trHeight w:val="1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5F1503" w:rsidRDefault="003F6382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503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2" w:rsidRDefault="0063694F" w:rsidP="0086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0258E5">
        <w:trPr>
          <w:trHeight w:val="367"/>
        </w:trPr>
        <w:tc>
          <w:tcPr>
            <w:tcW w:w="9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6382" w:rsidRPr="00DA663C" w:rsidRDefault="003F6382" w:rsidP="003F63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рганизационно-аналитическая деятельн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3F6382" w:rsidTr="00B42085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3F6382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382" w:rsidRPr="00FC6E46" w:rsidRDefault="003F6382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382" w:rsidRPr="00FC6E46" w:rsidRDefault="003F6382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6382" w:rsidTr="00122AC0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14213F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C96D54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14213F" w:rsidP="00C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122AC0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E527F8" w:rsidP="0088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63694F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63694F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B4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550B8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B420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550B8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210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6382" w:rsidRPr="003F6382" w:rsidRDefault="003F6382" w:rsidP="003F6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82">
              <w:rPr>
                <w:rFonts w:ascii="Times New Roman" w:hAnsi="Times New Roman" w:cs="Times New Roman"/>
                <w:b/>
                <w:sz w:val="28"/>
                <w:szCs w:val="28"/>
              </w:rPr>
              <w:t>5. Представительская деятельность</w:t>
            </w:r>
          </w:p>
        </w:tc>
      </w:tr>
      <w:tr w:rsidR="003F6382" w:rsidTr="002064B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3F6382" w:rsidTr="002064B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69208D" w:rsidRDefault="00357299" w:rsidP="0088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C62FDE">
        <w:trPr>
          <w:trHeight w:val="34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мероприят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 62-й годовщине со дня восстановления государственности Чечено-Ингушской АССР</w:t>
            </w:r>
          </w:p>
        </w:tc>
      </w:tr>
      <w:tr w:rsidR="003F6382" w:rsidTr="002064B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 Дню памяти и скорби народов Чеченской Республики</w:t>
            </w:r>
          </w:p>
        </w:tc>
      </w:tr>
      <w:tr w:rsidR="003F6382" w:rsidTr="002064B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ых </w:t>
            </w:r>
            <w:r w:rsidR="006848AC">
              <w:rPr>
                <w:rFonts w:ascii="Times New Roman" w:hAnsi="Times New Roman" w:cs="Times New Roman"/>
                <w:sz w:val="28"/>
                <w:szCs w:val="28"/>
              </w:rPr>
              <w:t>мероприятиях, приуроченных к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ю города Грозного</w:t>
            </w:r>
          </w:p>
        </w:tc>
      </w:tr>
      <w:tr w:rsidR="003F6382" w:rsidTr="002064B0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риуроченном ко Дню защитника Отечества</w:t>
            </w:r>
          </w:p>
        </w:tc>
      </w:tr>
      <w:tr w:rsidR="003F6382" w:rsidTr="002064B0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848AC">
              <w:rPr>
                <w:rFonts w:ascii="Times New Roman" w:hAnsi="Times New Roman" w:cs="Times New Roman"/>
                <w:sz w:val="28"/>
                <w:szCs w:val="28"/>
              </w:rPr>
              <w:t xml:space="preserve">в военном параде, </w:t>
            </w:r>
            <w:r w:rsidR="00684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м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годовщине Победы в Великой Отечественной войне</w:t>
            </w:r>
          </w:p>
        </w:tc>
      </w:tr>
      <w:tr w:rsidR="003F6382" w:rsidTr="00350939">
        <w:trPr>
          <w:trHeight w:val="18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 Дню Конституции РФ</w:t>
            </w:r>
          </w:p>
        </w:tc>
      </w:tr>
      <w:tr w:rsidR="003F6382" w:rsidTr="000258E5">
        <w:trPr>
          <w:trHeight w:val="457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3F6382" w:rsidRPr="00FC6E46" w:rsidRDefault="003F6382" w:rsidP="00025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3F6382" w:rsidRPr="00FC6E46" w:rsidRDefault="003F6382" w:rsidP="00025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0258E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Default="003F6382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0258E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0258E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2064B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2" w:rsidRPr="00FC6E46" w:rsidRDefault="003F638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0258E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82" w:rsidTr="00122AC0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Pr="00FC6E46" w:rsidRDefault="003F6382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2" w:rsidRDefault="003F6382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382" w:rsidRPr="00FC6E46" w:rsidRDefault="003F6382" w:rsidP="0051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3F6382" w:rsidRPr="00FC6E46" w:rsidRDefault="003F6382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550B8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82" w:rsidRPr="00FC6E46" w:rsidRDefault="003F638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730" w:rsidRPr="00DA663C" w:rsidRDefault="00260730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8E5" w:rsidRDefault="000258E5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663C" w:rsidRDefault="00DA663C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E4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58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E46">
        <w:rPr>
          <w:rFonts w:ascii="Times New Roman" w:hAnsi="Times New Roman" w:cs="Times New Roman"/>
          <w:sz w:val="28"/>
          <w:szCs w:val="28"/>
        </w:rPr>
        <w:t xml:space="preserve">___________     </w:t>
      </w:r>
      <w:r w:rsidR="000258E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E46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E6A8A" w:rsidRPr="000258E5" w:rsidRDefault="00DA663C" w:rsidP="000258E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258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0258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258E5">
        <w:rPr>
          <w:rFonts w:ascii="Times New Roman" w:hAnsi="Times New Roman" w:cs="Times New Roman"/>
          <w:sz w:val="20"/>
          <w:szCs w:val="20"/>
        </w:rPr>
        <w:t xml:space="preserve">    (подпись)                                    </w:t>
      </w:r>
      <w:proofErr w:type="gramStart"/>
      <w:r w:rsidRPr="000258E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258E5">
        <w:rPr>
          <w:rFonts w:ascii="Times New Roman" w:hAnsi="Times New Roman" w:cs="Times New Roman"/>
          <w:sz w:val="20"/>
          <w:szCs w:val="20"/>
        </w:rPr>
        <w:t>Ф.И.О.)</w:t>
      </w:r>
    </w:p>
    <w:sectPr w:rsidR="00DE6A8A" w:rsidRPr="000258E5" w:rsidSect="000258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86" w:rsidRDefault="00267586" w:rsidP="00DE6A8A">
      <w:pPr>
        <w:spacing w:after="0" w:line="240" w:lineRule="auto"/>
      </w:pPr>
      <w:r>
        <w:separator/>
      </w:r>
    </w:p>
  </w:endnote>
  <w:endnote w:type="continuationSeparator" w:id="1">
    <w:p w:rsidR="00267586" w:rsidRDefault="00267586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86" w:rsidRDefault="00267586" w:rsidP="00DE6A8A">
      <w:pPr>
        <w:spacing w:after="0" w:line="240" w:lineRule="auto"/>
      </w:pPr>
      <w:r>
        <w:separator/>
      </w:r>
    </w:p>
  </w:footnote>
  <w:footnote w:type="continuationSeparator" w:id="1">
    <w:p w:rsidR="00267586" w:rsidRDefault="00267586" w:rsidP="00DE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EA"/>
    <w:multiLevelType w:val="hybridMultilevel"/>
    <w:tmpl w:val="15CA234C"/>
    <w:lvl w:ilvl="0" w:tplc="2A6CE70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11112"/>
    <w:multiLevelType w:val="hybridMultilevel"/>
    <w:tmpl w:val="D12E7890"/>
    <w:lvl w:ilvl="0" w:tplc="E3C81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3854"/>
    <w:multiLevelType w:val="hybridMultilevel"/>
    <w:tmpl w:val="D4FC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91B39"/>
    <w:multiLevelType w:val="hybridMultilevel"/>
    <w:tmpl w:val="DA4E6AAC"/>
    <w:lvl w:ilvl="0" w:tplc="065EA5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6685"/>
    <w:multiLevelType w:val="hybridMultilevel"/>
    <w:tmpl w:val="EA82FB1C"/>
    <w:lvl w:ilvl="0" w:tplc="DD768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10326"/>
    <w:multiLevelType w:val="hybridMultilevel"/>
    <w:tmpl w:val="EF007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822"/>
    <w:multiLevelType w:val="hybridMultilevel"/>
    <w:tmpl w:val="3FC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11547"/>
    <w:multiLevelType w:val="hybridMultilevel"/>
    <w:tmpl w:val="02862DC6"/>
    <w:lvl w:ilvl="0" w:tplc="A0520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E32AD4"/>
    <w:multiLevelType w:val="hybridMultilevel"/>
    <w:tmpl w:val="21D0906E"/>
    <w:lvl w:ilvl="0" w:tplc="6F1AA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D47FD"/>
    <w:multiLevelType w:val="hybridMultilevel"/>
    <w:tmpl w:val="A0F2D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06338"/>
    <w:rsid w:val="000068E1"/>
    <w:rsid w:val="000149A5"/>
    <w:rsid w:val="000158C4"/>
    <w:rsid w:val="000229E7"/>
    <w:rsid w:val="000258E5"/>
    <w:rsid w:val="00045AAA"/>
    <w:rsid w:val="00052445"/>
    <w:rsid w:val="00053173"/>
    <w:rsid w:val="00054441"/>
    <w:rsid w:val="00070553"/>
    <w:rsid w:val="00076162"/>
    <w:rsid w:val="000807F1"/>
    <w:rsid w:val="000901CF"/>
    <w:rsid w:val="00092E25"/>
    <w:rsid w:val="000A559E"/>
    <w:rsid w:val="000B2D66"/>
    <w:rsid w:val="000B5345"/>
    <w:rsid w:val="000D0631"/>
    <w:rsid w:val="000D79F2"/>
    <w:rsid w:val="000E11E2"/>
    <w:rsid w:val="000E5EBE"/>
    <w:rsid w:val="000F2502"/>
    <w:rsid w:val="000F41B5"/>
    <w:rsid w:val="00105627"/>
    <w:rsid w:val="00106368"/>
    <w:rsid w:val="0011008B"/>
    <w:rsid w:val="00111A55"/>
    <w:rsid w:val="001229FE"/>
    <w:rsid w:val="00122AC0"/>
    <w:rsid w:val="001344B3"/>
    <w:rsid w:val="001368F5"/>
    <w:rsid w:val="0014213F"/>
    <w:rsid w:val="00143687"/>
    <w:rsid w:val="001446BF"/>
    <w:rsid w:val="00160C5D"/>
    <w:rsid w:val="00182D55"/>
    <w:rsid w:val="00186470"/>
    <w:rsid w:val="001B4638"/>
    <w:rsid w:val="001C3B44"/>
    <w:rsid w:val="001C7B68"/>
    <w:rsid w:val="001D0E93"/>
    <w:rsid w:val="001D2F3B"/>
    <w:rsid w:val="001F0EE2"/>
    <w:rsid w:val="001F68B6"/>
    <w:rsid w:val="002064B0"/>
    <w:rsid w:val="00222071"/>
    <w:rsid w:val="002228CD"/>
    <w:rsid w:val="00223E1B"/>
    <w:rsid w:val="00236782"/>
    <w:rsid w:val="0024378D"/>
    <w:rsid w:val="00260730"/>
    <w:rsid w:val="002615E8"/>
    <w:rsid w:val="00267586"/>
    <w:rsid w:val="002732EC"/>
    <w:rsid w:val="002765CF"/>
    <w:rsid w:val="002815B5"/>
    <w:rsid w:val="00283699"/>
    <w:rsid w:val="0029754F"/>
    <w:rsid w:val="002A54AC"/>
    <w:rsid w:val="002A752E"/>
    <w:rsid w:val="002B2633"/>
    <w:rsid w:val="002B79B8"/>
    <w:rsid w:val="002C51C2"/>
    <w:rsid w:val="002D4FCE"/>
    <w:rsid w:val="002F2BB7"/>
    <w:rsid w:val="002F37CC"/>
    <w:rsid w:val="0030583C"/>
    <w:rsid w:val="0030741C"/>
    <w:rsid w:val="003303CB"/>
    <w:rsid w:val="00343A33"/>
    <w:rsid w:val="00350939"/>
    <w:rsid w:val="00354EB6"/>
    <w:rsid w:val="00357299"/>
    <w:rsid w:val="003712FB"/>
    <w:rsid w:val="00380713"/>
    <w:rsid w:val="003A4F0A"/>
    <w:rsid w:val="003A51D7"/>
    <w:rsid w:val="003C25D7"/>
    <w:rsid w:val="003C3259"/>
    <w:rsid w:val="003D2E8A"/>
    <w:rsid w:val="003D398E"/>
    <w:rsid w:val="003D6DB0"/>
    <w:rsid w:val="003E3FAA"/>
    <w:rsid w:val="003E484F"/>
    <w:rsid w:val="003F6382"/>
    <w:rsid w:val="00400626"/>
    <w:rsid w:val="0042486A"/>
    <w:rsid w:val="00435812"/>
    <w:rsid w:val="004365ED"/>
    <w:rsid w:val="00471F8A"/>
    <w:rsid w:val="00473482"/>
    <w:rsid w:val="00477502"/>
    <w:rsid w:val="00484E03"/>
    <w:rsid w:val="00492224"/>
    <w:rsid w:val="004945AD"/>
    <w:rsid w:val="00496728"/>
    <w:rsid w:val="00496844"/>
    <w:rsid w:val="00497F99"/>
    <w:rsid w:val="004A0B08"/>
    <w:rsid w:val="004B639F"/>
    <w:rsid w:val="004D6AD3"/>
    <w:rsid w:val="005033E3"/>
    <w:rsid w:val="005100BE"/>
    <w:rsid w:val="005144EF"/>
    <w:rsid w:val="00517423"/>
    <w:rsid w:val="00523CAB"/>
    <w:rsid w:val="005342E6"/>
    <w:rsid w:val="005367B7"/>
    <w:rsid w:val="00550B89"/>
    <w:rsid w:val="005538B4"/>
    <w:rsid w:val="005738DB"/>
    <w:rsid w:val="005A0699"/>
    <w:rsid w:val="005B02E7"/>
    <w:rsid w:val="005E134A"/>
    <w:rsid w:val="005E1CEF"/>
    <w:rsid w:val="005E4095"/>
    <w:rsid w:val="005E5276"/>
    <w:rsid w:val="005F1503"/>
    <w:rsid w:val="00604568"/>
    <w:rsid w:val="0063694F"/>
    <w:rsid w:val="00660DC5"/>
    <w:rsid w:val="00683C06"/>
    <w:rsid w:val="006848AC"/>
    <w:rsid w:val="0069208D"/>
    <w:rsid w:val="006A3270"/>
    <w:rsid w:val="006A53C3"/>
    <w:rsid w:val="006C34C7"/>
    <w:rsid w:val="006C40A3"/>
    <w:rsid w:val="006D6003"/>
    <w:rsid w:val="006E5CAC"/>
    <w:rsid w:val="006F00A3"/>
    <w:rsid w:val="006F06D2"/>
    <w:rsid w:val="006F569E"/>
    <w:rsid w:val="007074E1"/>
    <w:rsid w:val="007076C7"/>
    <w:rsid w:val="007157DB"/>
    <w:rsid w:val="0072647F"/>
    <w:rsid w:val="00756FDC"/>
    <w:rsid w:val="00761BAC"/>
    <w:rsid w:val="00762AB8"/>
    <w:rsid w:val="00777795"/>
    <w:rsid w:val="007813E9"/>
    <w:rsid w:val="00783196"/>
    <w:rsid w:val="00792E82"/>
    <w:rsid w:val="007D6641"/>
    <w:rsid w:val="007F0412"/>
    <w:rsid w:val="007F0426"/>
    <w:rsid w:val="007F46EB"/>
    <w:rsid w:val="007F6E98"/>
    <w:rsid w:val="00800445"/>
    <w:rsid w:val="00806A9B"/>
    <w:rsid w:val="00815B37"/>
    <w:rsid w:val="00833462"/>
    <w:rsid w:val="008465DA"/>
    <w:rsid w:val="00852E78"/>
    <w:rsid w:val="008578D7"/>
    <w:rsid w:val="00863F09"/>
    <w:rsid w:val="00866304"/>
    <w:rsid w:val="00870FB4"/>
    <w:rsid w:val="0087374E"/>
    <w:rsid w:val="00880E85"/>
    <w:rsid w:val="0088607C"/>
    <w:rsid w:val="008907ED"/>
    <w:rsid w:val="008922B4"/>
    <w:rsid w:val="008A29F9"/>
    <w:rsid w:val="008B0F9D"/>
    <w:rsid w:val="008B5920"/>
    <w:rsid w:val="008C28B7"/>
    <w:rsid w:val="008D3F22"/>
    <w:rsid w:val="008D7AB8"/>
    <w:rsid w:val="008E1B9D"/>
    <w:rsid w:val="008E2562"/>
    <w:rsid w:val="009014D7"/>
    <w:rsid w:val="00916C8F"/>
    <w:rsid w:val="00920940"/>
    <w:rsid w:val="00935038"/>
    <w:rsid w:val="00935F0C"/>
    <w:rsid w:val="009454D8"/>
    <w:rsid w:val="0096264D"/>
    <w:rsid w:val="0098308A"/>
    <w:rsid w:val="00992570"/>
    <w:rsid w:val="009A5CF2"/>
    <w:rsid w:val="009C3611"/>
    <w:rsid w:val="009C3A80"/>
    <w:rsid w:val="009C54AB"/>
    <w:rsid w:val="00A0421B"/>
    <w:rsid w:val="00A113F6"/>
    <w:rsid w:val="00A26897"/>
    <w:rsid w:val="00A37D72"/>
    <w:rsid w:val="00A570D5"/>
    <w:rsid w:val="00A603C1"/>
    <w:rsid w:val="00A63FAA"/>
    <w:rsid w:val="00A74945"/>
    <w:rsid w:val="00A763F8"/>
    <w:rsid w:val="00A814C0"/>
    <w:rsid w:val="00A85557"/>
    <w:rsid w:val="00A9051A"/>
    <w:rsid w:val="00AD7E62"/>
    <w:rsid w:val="00AF076E"/>
    <w:rsid w:val="00B20409"/>
    <w:rsid w:val="00B42085"/>
    <w:rsid w:val="00B75F2B"/>
    <w:rsid w:val="00B85F8B"/>
    <w:rsid w:val="00BA4A0C"/>
    <w:rsid w:val="00BC49F8"/>
    <w:rsid w:val="00BD3A17"/>
    <w:rsid w:val="00BF0621"/>
    <w:rsid w:val="00BF25EB"/>
    <w:rsid w:val="00C0163F"/>
    <w:rsid w:val="00C14543"/>
    <w:rsid w:val="00C2608A"/>
    <w:rsid w:val="00C37143"/>
    <w:rsid w:val="00C4559A"/>
    <w:rsid w:val="00C6166F"/>
    <w:rsid w:val="00C62FDE"/>
    <w:rsid w:val="00C66DE6"/>
    <w:rsid w:val="00C678A1"/>
    <w:rsid w:val="00C67FF0"/>
    <w:rsid w:val="00C96D54"/>
    <w:rsid w:val="00CB4C10"/>
    <w:rsid w:val="00CD3766"/>
    <w:rsid w:val="00CE665F"/>
    <w:rsid w:val="00CE7021"/>
    <w:rsid w:val="00CF238C"/>
    <w:rsid w:val="00D00384"/>
    <w:rsid w:val="00D07520"/>
    <w:rsid w:val="00D12ECC"/>
    <w:rsid w:val="00D17808"/>
    <w:rsid w:val="00D3359A"/>
    <w:rsid w:val="00D4540A"/>
    <w:rsid w:val="00D4748F"/>
    <w:rsid w:val="00D675F7"/>
    <w:rsid w:val="00D73011"/>
    <w:rsid w:val="00D745B1"/>
    <w:rsid w:val="00D86A18"/>
    <w:rsid w:val="00DA663C"/>
    <w:rsid w:val="00DB3786"/>
    <w:rsid w:val="00DC01A6"/>
    <w:rsid w:val="00DE6A8A"/>
    <w:rsid w:val="00DF4097"/>
    <w:rsid w:val="00E0127A"/>
    <w:rsid w:val="00E01F1C"/>
    <w:rsid w:val="00E11FDB"/>
    <w:rsid w:val="00E13264"/>
    <w:rsid w:val="00E151C3"/>
    <w:rsid w:val="00E46DEF"/>
    <w:rsid w:val="00E527F8"/>
    <w:rsid w:val="00E60AC9"/>
    <w:rsid w:val="00E63930"/>
    <w:rsid w:val="00E63ACC"/>
    <w:rsid w:val="00E64B15"/>
    <w:rsid w:val="00E709BE"/>
    <w:rsid w:val="00E71072"/>
    <w:rsid w:val="00E767EC"/>
    <w:rsid w:val="00EA1165"/>
    <w:rsid w:val="00ED34CB"/>
    <w:rsid w:val="00ED51BB"/>
    <w:rsid w:val="00EF5D03"/>
    <w:rsid w:val="00F029CA"/>
    <w:rsid w:val="00F102ED"/>
    <w:rsid w:val="00F340DF"/>
    <w:rsid w:val="00F35D43"/>
    <w:rsid w:val="00F56919"/>
    <w:rsid w:val="00F57A1E"/>
    <w:rsid w:val="00F62E18"/>
    <w:rsid w:val="00F90F05"/>
    <w:rsid w:val="00FA336C"/>
    <w:rsid w:val="00FB5425"/>
    <w:rsid w:val="00FD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89FA-FE46-4FE6-8D88-D0F46AA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orgotdel</cp:lastModifiedBy>
  <cp:revision>2</cp:revision>
  <cp:lastPrinted>2020-01-30T13:21:00Z</cp:lastPrinted>
  <dcterms:created xsi:type="dcterms:W3CDTF">2021-02-11T14:20:00Z</dcterms:created>
  <dcterms:modified xsi:type="dcterms:W3CDTF">2021-02-11T14:20:00Z</dcterms:modified>
</cp:coreProperties>
</file>